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4DF823" w14:textId="0B3F6B65" w:rsidR="00DC2EF7" w:rsidRPr="007743E3" w:rsidRDefault="00DC2EF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 w:rsidRPr="007743E3">
        <w:rPr>
          <w:b/>
          <w:bCs/>
          <w:sz w:val="22"/>
          <w:szCs w:val="22"/>
        </w:rPr>
        <w:t>Załącznik nr 1 do SWZ</w:t>
      </w:r>
      <w:r w:rsidRPr="007743E3">
        <w:rPr>
          <w:b/>
          <w:bCs/>
          <w:sz w:val="22"/>
          <w:szCs w:val="22"/>
        </w:rPr>
        <w:br/>
      </w:r>
      <w:r w:rsidRPr="007743E3">
        <w:rPr>
          <w:b/>
          <w:sz w:val="22"/>
          <w:szCs w:val="22"/>
        </w:rPr>
        <w:t xml:space="preserve">Nr postępowania: </w:t>
      </w:r>
      <w:r w:rsidR="00AC3BA4">
        <w:rPr>
          <w:b/>
          <w:sz w:val="22"/>
          <w:szCs w:val="22"/>
        </w:rPr>
        <w:t>168</w:t>
      </w:r>
      <w:r w:rsidR="006548BF" w:rsidRPr="007743E3">
        <w:rPr>
          <w:b/>
          <w:sz w:val="22"/>
          <w:szCs w:val="22"/>
        </w:rPr>
        <w:t>/202</w:t>
      </w:r>
      <w:r w:rsidR="00895AC4" w:rsidRPr="007743E3">
        <w:rPr>
          <w:b/>
          <w:sz w:val="22"/>
          <w:szCs w:val="22"/>
        </w:rPr>
        <w:t>2</w:t>
      </w:r>
      <w:r w:rsidRPr="007743E3">
        <w:rPr>
          <w:b/>
          <w:sz w:val="22"/>
          <w:szCs w:val="22"/>
        </w:rPr>
        <w:t>/</w:t>
      </w:r>
      <w:r w:rsidR="002234AD" w:rsidRPr="007743E3">
        <w:rPr>
          <w:b/>
          <w:sz w:val="22"/>
          <w:szCs w:val="22"/>
        </w:rPr>
        <w:t>TP</w:t>
      </w:r>
      <w:r w:rsidRPr="007743E3">
        <w:rPr>
          <w:b/>
          <w:sz w:val="22"/>
          <w:szCs w:val="22"/>
        </w:rPr>
        <w:t xml:space="preserve">/DZP  </w:t>
      </w:r>
    </w:p>
    <w:p w14:paraId="2A353B32" w14:textId="0FE5D06B" w:rsidR="003B063C" w:rsidRDefault="003B063C" w:rsidP="00DC2EF7">
      <w:pPr>
        <w:keepNext/>
        <w:jc w:val="center"/>
        <w:outlineLvl w:val="2"/>
        <w:rPr>
          <w:b/>
          <w:bCs/>
        </w:rPr>
      </w:pPr>
    </w:p>
    <w:p w14:paraId="7E795376" w14:textId="77777777" w:rsidR="00D2593A" w:rsidRPr="00C645BB" w:rsidRDefault="00D2593A" w:rsidP="00DC2EF7">
      <w:pPr>
        <w:keepNext/>
        <w:jc w:val="center"/>
        <w:outlineLvl w:val="2"/>
        <w:rPr>
          <w:b/>
          <w:bCs/>
        </w:rPr>
      </w:pPr>
    </w:p>
    <w:p w14:paraId="572CB6E4" w14:textId="77777777" w:rsidR="00DC2EF7" w:rsidRPr="00C645BB" w:rsidRDefault="00DC2EF7" w:rsidP="00DC2EF7">
      <w:pPr>
        <w:keepNext/>
        <w:jc w:val="center"/>
        <w:outlineLvl w:val="2"/>
        <w:rPr>
          <w:b/>
          <w:bCs/>
        </w:rPr>
      </w:pPr>
      <w:r w:rsidRPr="00C645BB">
        <w:rPr>
          <w:b/>
          <w:bCs/>
        </w:rPr>
        <w:t>FORMULARZ OPIS PRZEDMIOTU ZAMÓWIENIA /FORMULARZ CENOWY</w:t>
      </w:r>
    </w:p>
    <w:p w14:paraId="69713ED7" w14:textId="77777777" w:rsidR="00DC2EF7" w:rsidRPr="00C645BB" w:rsidRDefault="00DC2EF7" w:rsidP="00895AC4"/>
    <w:p w14:paraId="66D6BDFF" w14:textId="1B07AB5B" w:rsidR="003417B6" w:rsidRPr="003417B6" w:rsidRDefault="00DC2EF7" w:rsidP="003417B6">
      <w:pPr>
        <w:tabs>
          <w:tab w:val="left" w:pos="5430"/>
        </w:tabs>
        <w:jc w:val="center"/>
        <w:rPr>
          <w:b/>
          <w:bCs/>
          <w:lang w:eastAsia="pl-PL"/>
        </w:rPr>
      </w:pPr>
      <w:r w:rsidRPr="00C645BB">
        <w:rPr>
          <w:b/>
          <w:bCs/>
          <w:iCs/>
        </w:rPr>
        <w:t>Tytuł zamówienia:</w:t>
      </w:r>
      <w:r w:rsidRPr="00C645BB">
        <w:rPr>
          <w:bCs/>
          <w:iCs/>
        </w:rPr>
        <w:t xml:space="preserve"> „</w:t>
      </w:r>
      <w:r w:rsidR="003417B6" w:rsidRPr="003417B6">
        <w:rPr>
          <w:b/>
          <w:bCs/>
          <w:lang w:eastAsia="pl-PL"/>
        </w:rPr>
        <w:t>Dostawa jednorazowa specjalistycznych odczynników chemicznych  do jednostek organizacyjnych Uniwersytetu Warmińsko-Mazurskiego w Olsztyni</w:t>
      </w:r>
      <w:r w:rsidR="003417B6">
        <w:rPr>
          <w:b/>
          <w:bCs/>
          <w:lang w:eastAsia="pl-PL"/>
        </w:rPr>
        <w:t>e”.</w:t>
      </w:r>
    </w:p>
    <w:p w14:paraId="377F4D2E" w14:textId="77777777" w:rsidR="006D10F2" w:rsidRPr="00C645BB" w:rsidRDefault="006D10F2" w:rsidP="006D10F2">
      <w:pPr>
        <w:rPr>
          <w:b/>
          <w:bCs/>
        </w:rPr>
      </w:pPr>
    </w:p>
    <w:p w14:paraId="29C0BC0C" w14:textId="77777777" w:rsidR="00470A4F" w:rsidRPr="00C645BB" w:rsidRDefault="00470A4F" w:rsidP="006D10F2">
      <w:pPr>
        <w:rPr>
          <w:b/>
          <w:bCs/>
        </w:rPr>
      </w:pPr>
      <w:r w:rsidRPr="00C645BB">
        <w:rPr>
          <w:b/>
          <w:bCs/>
          <w:u w:val="single"/>
        </w:rPr>
        <w:t>Wykonawca wypełnia formularz w części/częściach, na które składa ofertę</w:t>
      </w:r>
      <w:r w:rsidRPr="00C645BB">
        <w:rPr>
          <w:b/>
          <w:bCs/>
        </w:rPr>
        <w:t xml:space="preserve">. </w:t>
      </w:r>
    </w:p>
    <w:p w14:paraId="61FAE622" w14:textId="0F83D7B9" w:rsidR="00470A4F" w:rsidRDefault="00470A4F" w:rsidP="006D10F2">
      <w:pPr>
        <w:rPr>
          <w:b/>
          <w:bCs/>
        </w:rPr>
      </w:pPr>
    </w:p>
    <w:p w14:paraId="4FF77F71" w14:textId="77777777" w:rsidR="00D2593A" w:rsidRPr="00C645BB" w:rsidRDefault="00D2593A" w:rsidP="006D10F2">
      <w:pPr>
        <w:rPr>
          <w:b/>
          <w:bCs/>
        </w:rPr>
      </w:pPr>
    </w:p>
    <w:p w14:paraId="16866D0A" w14:textId="77777777" w:rsidR="00AC3BA4" w:rsidRPr="00AC3BA4" w:rsidRDefault="00AC3BA4" w:rsidP="00AC3BA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bookmarkStart w:id="0" w:name="_Hlk102645331"/>
      <w:r w:rsidRPr="00AC3BA4">
        <w:rPr>
          <w:b/>
          <w:bCs/>
          <w:color w:val="000000"/>
          <w:lang w:eastAsia="pl-PL"/>
        </w:rPr>
        <w:t>Część 1 :</w:t>
      </w:r>
    </w:p>
    <w:p w14:paraId="5A2973CF" w14:textId="6DC8C241" w:rsidR="000051EC" w:rsidRDefault="00AC3BA4" w:rsidP="000051EC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bookmarkEnd w:id="0"/>
    <w:p w14:paraId="33280A27" w14:textId="221A4DCB" w:rsidR="000051EC" w:rsidRDefault="000051EC" w:rsidP="00AC3BA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2410"/>
        <w:gridCol w:w="850"/>
        <w:gridCol w:w="1843"/>
        <w:gridCol w:w="1559"/>
        <w:gridCol w:w="1116"/>
      </w:tblGrid>
      <w:tr w:rsidR="000051EC" w:rsidRPr="000051EC" w14:paraId="77A21D9A" w14:textId="77777777" w:rsidTr="00632DD1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3172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2B8CF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A13B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C2E51EF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479F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53BC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3D3F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6D95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1FBDC2D9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0E1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0051EC" w:rsidRPr="000051EC" w14:paraId="55BBA913" w14:textId="77777777" w:rsidTr="00632DD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A34B" w14:textId="77777777" w:rsidR="000051EC" w:rsidRPr="000051EC" w:rsidRDefault="000051EC" w:rsidP="000051EC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1F3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estaw do izolacji RNA; </w:t>
            </w:r>
            <w:proofErr w:type="spellStart"/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>NucleoSpin</w:t>
            </w:r>
            <w:proofErr w:type="spellEnd"/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>® RNA (1 zestaw na 250 izolacj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89D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>740955.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7DB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>250 izol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12F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>1 zesta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9F09" w14:textId="5B4128D8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D044" w14:textId="0DB15CD1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C327" w14:textId="59B5540A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051EC" w:rsidRPr="000051EC" w14:paraId="74B7A646" w14:textId="77777777" w:rsidTr="00632DD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22C0D" w14:textId="77777777" w:rsidR="000051EC" w:rsidRPr="000051EC" w:rsidRDefault="000051EC" w:rsidP="000051EC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A2A6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estaw do transkrypcji </w:t>
            </w:r>
            <w:proofErr w:type="spellStart"/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>cDNA</w:t>
            </w:r>
            <w:proofErr w:type="spellEnd"/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; Maxima First </w:t>
            </w:r>
            <w:proofErr w:type="spellStart"/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>Strand</w:t>
            </w:r>
            <w:proofErr w:type="spellEnd"/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>cDNA</w:t>
            </w:r>
            <w:proofErr w:type="spellEnd"/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>Synthesis</w:t>
            </w:r>
            <w:proofErr w:type="spellEnd"/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it for RT-</w:t>
            </w:r>
            <w:proofErr w:type="spellStart"/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>qPCR</w:t>
            </w:r>
            <w:proofErr w:type="spellEnd"/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with </w:t>
            </w:r>
            <w:proofErr w:type="spellStart"/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>dsDNase</w:t>
            </w:r>
            <w:proofErr w:type="spellEnd"/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1 zestaw na 200 transkrypcj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8F6D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>K16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942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>200 reak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1FD1" w14:textId="77777777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sz w:val="22"/>
                <w:szCs w:val="22"/>
                <w:lang w:eastAsia="en-US"/>
              </w:rPr>
              <w:t>1 zesta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4BB2" w14:textId="684286FB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4E367" w14:textId="1C65EFE8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4A416" w14:textId="1BB71535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051EC" w:rsidRPr="000051EC" w14:paraId="70B65FB5" w14:textId="77777777" w:rsidTr="00632DD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3CE" w14:textId="77777777" w:rsidR="000051EC" w:rsidRPr="000051EC" w:rsidRDefault="000051EC" w:rsidP="000051EC">
            <w:pPr>
              <w:suppressAutoHyphens w:val="0"/>
              <w:spacing w:after="160" w:line="259" w:lineRule="auto"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51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C0B8" w14:textId="4D8922EB" w:rsidR="000051EC" w:rsidRPr="000051EC" w:rsidRDefault="000051EC" w:rsidP="000051EC">
            <w:pPr>
              <w:suppressAutoHyphens w:val="0"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6272422" w14:textId="06A21FD2" w:rsidR="000051EC" w:rsidRDefault="000051EC" w:rsidP="00AC3BA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14AB6B3F" w14:textId="0F3E0CF5" w:rsidR="000051EC" w:rsidRDefault="000051EC" w:rsidP="00AC3BA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3F9B51F9" w14:textId="281E0625" w:rsidR="000051EC" w:rsidRPr="00AC3BA4" w:rsidRDefault="000051EC" w:rsidP="000051EC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bookmarkStart w:id="1" w:name="_Hlk102645346"/>
      <w:r w:rsidRPr="00AC3BA4">
        <w:rPr>
          <w:b/>
          <w:bCs/>
          <w:color w:val="000000"/>
          <w:lang w:eastAsia="pl-PL"/>
        </w:rPr>
        <w:lastRenderedPageBreak/>
        <w:t xml:space="preserve">Część </w:t>
      </w:r>
      <w:r>
        <w:rPr>
          <w:b/>
          <w:bCs/>
          <w:color w:val="000000"/>
          <w:lang w:eastAsia="pl-PL"/>
        </w:rPr>
        <w:t>2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44A49DBD" w14:textId="77777777" w:rsidR="000051EC" w:rsidRDefault="000051EC" w:rsidP="000051EC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4C4EF7F0" w14:textId="77777777" w:rsidR="000051EC" w:rsidRPr="00AC3BA4" w:rsidRDefault="000051EC" w:rsidP="000051EC">
      <w:pPr>
        <w:tabs>
          <w:tab w:val="left" w:pos="1140"/>
          <w:tab w:val="left" w:pos="1224"/>
        </w:tabs>
        <w:suppressAutoHyphens w:val="0"/>
        <w:rPr>
          <w:b/>
          <w:bCs/>
          <w:color w:val="000000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1"/>
        <w:gridCol w:w="3703"/>
        <w:gridCol w:w="2892"/>
        <w:gridCol w:w="1559"/>
        <w:gridCol w:w="1406"/>
        <w:gridCol w:w="1610"/>
        <w:gridCol w:w="1595"/>
        <w:gridCol w:w="1652"/>
      </w:tblGrid>
      <w:tr w:rsidR="00AC3BA4" w:rsidRPr="00AC3BA4" w14:paraId="5A66B403" w14:textId="77777777" w:rsidTr="00AC3BA4">
        <w:trPr>
          <w:trHeight w:val="120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D1476" w14:textId="77777777" w:rsidR="00AC3BA4" w:rsidRPr="00AC3BA4" w:rsidRDefault="00AC3BA4" w:rsidP="00AC3BA4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E13C" w14:textId="77777777" w:rsidR="00AC3BA4" w:rsidRPr="00AC3BA4" w:rsidRDefault="00AC3BA4" w:rsidP="00AC3BA4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Nazwa odczynnika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BA9FE" w14:textId="77777777" w:rsidR="00AC3BA4" w:rsidRPr="00AC3BA4" w:rsidRDefault="00AC3BA4" w:rsidP="00AC3BA4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 xml:space="preserve">Numer </w:t>
            </w:r>
          </w:p>
          <w:p w14:paraId="6EC53E07" w14:textId="77777777" w:rsidR="00AC3BA4" w:rsidRPr="00AC3BA4" w:rsidRDefault="00AC3BA4" w:rsidP="00AC3BA4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Katalogowy lub równoważny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FE97AB2" w14:textId="77777777" w:rsidR="00AC3BA4" w:rsidRPr="00AC3BA4" w:rsidRDefault="00AC3BA4" w:rsidP="00AC3BA4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 xml:space="preserve">Opakowanie o pojemności: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B14C4B8" w14:textId="77777777" w:rsidR="00AC3BA4" w:rsidRPr="00AC3BA4" w:rsidRDefault="00AC3BA4" w:rsidP="00AC3BA4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6CBC0AD" w14:textId="77777777" w:rsidR="00AC3BA4" w:rsidRPr="00AC3BA4" w:rsidRDefault="00AC3BA4" w:rsidP="00AC3BA4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 xml:space="preserve">Producent </w:t>
            </w:r>
          </w:p>
          <w:p w14:paraId="11AB9407" w14:textId="77777777" w:rsidR="00AC3BA4" w:rsidRPr="00AC3BA4" w:rsidRDefault="00AC3BA4" w:rsidP="00AC3BA4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i nr katalogowy oferowanego odczynnika*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E5A8896" w14:textId="77777777" w:rsidR="00AC3BA4" w:rsidRPr="00AC3BA4" w:rsidRDefault="00AC3BA4" w:rsidP="00AC3BA4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  <w:p w14:paraId="7236DD99" w14:textId="77777777" w:rsidR="00AC3BA4" w:rsidRPr="00AC3BA4" w:rsidRDefault="00AC3BA4" w:rsidP="00AC3BA4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Cena jednostkowa brutto*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2135" w14:textId="77777777" w:rsidR="00AC3BA4" w:rsidRPr="00AC3BA4" w:rsidRDefault="00AC3BA4" w:rsidP="00AC3BA4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Wartość brutto*</w:t>
            </w:r>
          </w:p>
        </w:tc>
      </w:tr>
      <w:tr w:rsidR="00C75D57" w:rsidRPr="00AC3BA4" w14:paraId="14B4317C" w14:textId="77777777" w:rsidTr="00A63E98">
        <w:trPr>
          <w:trHeight w:val="633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B50D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  <w:p w14:paraId="02728506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1</w:t>
            </w:r>
          </w:p>
          <w:p w14:paraId="7E65EDB9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B68" w14:textId="0C0D6A9E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rPr>
                <w:bCs/>
                <w:color w:val="000000"/>
                <w:lang w:eastAsia="pl-PL"/>
              </w:rPr>
            </w:pPr>
            <w:r>
              <w:t>Roztwór wzorcowy azotu amonowego; 10 mg/l jako NH3-N, 500 ml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DF4D" w14:textId="53272E73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15349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617E" w14:textId="778CBFAD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500 ml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F46C" w14:textId="056D455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77F2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  <w:p w14:paraId="44EC7F44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3363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F3514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C75D57" w:rsidRPr="00AC3BA4" w14:paraId="2A71F0AB" w14:textId="77777777" w:rsidTr="00A63E98">
        <w:trPr>
          <w:trHeight w:val="60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2721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8F5" w14:textId="79BFE27F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rPr>
                <w:bCs/>
                <w:color w:val="000000"/>
                <w:lang w:eastAsia="pl-PL"/>
              </w:rPr>
            </w:pPr>
            <w:r>
              <w:t>Roztwór wzorcowy azotu amonowego; 100 mg/l jako NH3-N, 500 ml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9564" w14:textId="2F8FC92A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2406549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F6DD" w14:textId="3C37B080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500 ml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7ED0" w14:textId="69D58773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B53A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265E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DC1C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C75D57" w:rsidRPr="00AC3BA4" w14:paraId="36995E72" w14:textId="77777777" w:rsidTr="00A63E98">
        <w:trPr>
          <w:trHeight w:val="60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A96F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4F2" w14:textId="51611DB1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rPr>
                <w:bCs/>
                <w:color w:val="000000"/>
                <w:lang w:eastAsia="pl-PL"/>
              </w:rPr>
            </w:pPr>
            <w:r>
              <w:t>Saszetki z odczynnikiem ISA, do dostosowywania amoniakalnej siły jonowej, na 25 ml próbki (2x100 szt.); stosowane z elektrodami jonoselektywnymi do eliminacji większości zakłóceń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B7DC" w14:textId="66CC2DAA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2980699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6BDB" w14:textId="3464FC25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100 szt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90FD" w14:textId="5E9C0589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1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3159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EB57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316F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C75D57" w:rsidRPr="00AC3BA4" w14:paraId="008CD534" w14:textId="77777777" w:rsidTr="00A63E98">
        <w:trPr>
          <w:trHeight w:val="60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FD34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79CD" w14:textId="15BCFD60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rPr>
                <w:bCs/>
                <w:color w:val="000000"/>
                <w:lang w:eastAsia="pl-PL"/>
              </w:rPr>
            </w:pPr>
            <w:r>
              <w:t>Roztwór wzorcowy azotu azotanowego; 1 mg/l jako N-NO3 (NIST), 500 ml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7302" w14:textId="22A9A4FF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204649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DCC8" w14:textId="5CA32F6E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500 ml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C251" w14:textId="183E3B63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7937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FA03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266C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C75D57" w:rsidRPr="00AC3BA4" w14:paraId="689780B3" w14:textId="77777777" w:rsidTr="00A63E98">
        <w:trPr>
          <w:trHeight w:val="60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E8CF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1A87" w14:textId="0E50F8D6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rPr>
                <w:bCs/>
                <w:color w:val="000000"/>
                <w:lang w:eastAsia="pl-PL"/>
              </w:rPr>
            </w:pPr>
            <w:r>
              <w:t>Roztwór wzorcowy azotu azotanowego; 10 mg/l jako N-NO3 (NIST), 500 ml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7D5E" w14:textId="0A5E5309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30749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4E33" w14:textId="3AE326BB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500 ml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C635" w14:textId="512E7180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A442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8359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9B1E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C75D57" w:rsidRPr="00AC3BA4" w14:paraId="60AD3FB6" w14:textId="77777777" w:rsidTr="00A63E98">
        <w:trPr>
          <w:trHeight w:val="60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D145" w14:textId="0A7068BC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30F0" w14:textId="5366DC9E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rPr>
                <w:bCs/>
                <w:color w:val="000000"/>
                <w:lang w:eastAsia="pl-PL"/>
              </w:rPr>
            </w:pPr>
            <w:r>
              <w:t>Roztwór wzorcowy azotu azotanowego; 100 mg/l jako N-NO3 (NIST), 500 ml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3E2D" w14:textId="0EB9264C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194749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4021" w14:textId="1F14E0C6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500 ml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0E86" w14:textId="348CC863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B72E50"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1107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3E8B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1DDC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C75D57" w:rsidRPr="00AC3BA4" w14:paraId="75B70CBB" w14:textId="77777777" w:rsidTr="00B37D48">
        <w:trPr>
          <w:trHeight w:val="60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D4F3" w14:textId="156E9F15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B91" w14:textId="2C2A800D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rPr>
                <w:bCs/>
                <w:color w:val="000000"/>
                <w:lang w:eastAsia="pl-PL"/>
              </w:rPr>
            </w:pPr>
            <w:r>
              <w:t>Saszetki z odczynnikiem ISA, do dostosowywania azotanowej siły jonowej, na 25 ml próbki (2x100 szt.); stosowane z elektrodami jonoselektywnymi do eliminacji większości zakłóceń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B2A0" w14:textId="14BA2B1A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6A4A32">
              <w:t>2984799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5966" w14:textId="36B1A7E1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6A4A32">
              <w:t>100 szt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7D84" w14:textId="135E595A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6A4A32"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F450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8638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CE10" w14:textId="77777777" w:rsidR="00C75D57" w:rsidRPr="00AC3BA4" w:rsidRDefault="00C75D57" w:rsidP="00C75D57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AC3BA4" w:rsidRPr="00AC3BA4" w14:paraId="42A6F0A7" w14:textId="77777777" w:rsidTr="004561E0">
        <w:trPr>
          <w:trHeight w:val="600"/>
        </w:trPr>
        <w:tc>
          <w:tcPr>
            <w:tcW w:w="44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32B7" w14:textId="77777777" w:rsidR="00AC3BA4" w:rsidRPr="00AC3BA4" w:rsidRDefault="00AC3BA4" w:rsidP="00AC3BA4">
            <w:pPr>
              <w:tabs>
                <w:tab w:val="left" w:pos="1140"/>
                <w:tab w:val="left" w:pos="1224"/>
              </w:tabs>
              <w:suppressAutoHyphens w:val="0"/>
              <w:jc w:val="right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Razem wartość brutto: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483B" w14:textId="77777777" w:rsidR="00AC3BA4" w:rsidRPr="00AC3BA4" w:rsidRDefault="00AC3BA4" w:rsidP="00AC3BA4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bookmarkEnd w:id="1"/>
    </w:tbl>
    <w:p w14:paraId="196AFBC1" w14:textId="77777777" w:rsidR="00AC3BA4" w:rsidRPr="00AC3BA4" w:rsidRDefault="00AC3BA4" w:rsidP="00AC3BA4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3E565DF4" w14:textId="1045753D" w:rsidR="00E152FA" w:rsidRPr="00AA547E" w:rsidRDefault="00E152FA" w:rsidP="00B71D08">
      <w:pPr>
        <w:rPr>
          <w:b/>
          <w:bCs/>
        </w:rPr>
      </w:pPr>
    </w:p>
    <w:p w14:paraId="34198C69" w14:textId="7F52F2EC" w:rsidR="000051EC" w:rsidRPr="000051EC" w:rsidRDefault="000051EC" w:rsidP="005E1FD4">
      <w:pPr>
        <w:jc w:val="center"/>
        <w:rPr>
          <w:b/>
          <w:bCs/>
        </w:rPr>
      </w:pPr>
      <w:r w:rsidRPr="000051EC">
        <w:rPr>
          <w:b/>
          <w:bCs/>
        </w:rPr>
        <w:t xml:space="preserve">Część </w:t>
      </w:r>
      <w:r>
        <w:rPr>
          <w:b/>
          <w:bCs/>
        </w:rPr>
        <w:t>3</w:t>
      </w:r>
      <w:r w:rsidRPr="000051EC">
        <w:rPr>
          <w:b/>
          <w:bCs/>
        </w:rPr>
        <w:t xml:space="preserve"> :</w:t>
      </w:r>
    </w:p>
    <w:p w14:paraId="532C6D7D" w14:textId="77777777" w:rsidR="000051EC" w:rsidRPr="000051EC" w:rsidRDefault="000051EC" w:rsidP="005E1FD4">
      <w:pPr>
        <w:jc w:val="center"/>
        <w:rPr>
          <w:b/>
          <w:bCs/>
        </w:rPr>
      </w:pPr>
      <w:r w:rsidRPr="000051EC">
        <w:rPr>
          <w:b/>
          <w:bCs/>
        </w:rPr>
        <w:t>Odczynnik chemiczny</w:t>
      </w:r>
    </w:p>
    <w:p w14:paraId="0719A060" w14:textId="419B83CF" w:rsidR="00C92F01" w:rsidRPr="004D24B5" w:rsidRDefault="00C92F01" w:rsidP="00C92F01">
      <w:pPr>
        <w:rPr>
          <w:b/>
        </w:rPr>
      </w:pPr>
      <w:r w:rsidRPr="004D24B5">
        <w:rPr>
          <w:b/>
          <w:bCs/>
        </w:rPr>
        <w:t xml:space="preserve"> 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1843"/>
        <w:gridCol w:w="1909"/>
        <w:gridCol w:w="1351"/>
        <w:gridCol w:w="1843"/>
        <w:gridCol w:w="1559"/>
        <w:gridCol w:w="1116"/>
      </w:tblGrid>
      <w:tr w:rsidR="00C92F01" w:rsidRPr="004D24B5" w14:paraId="109D2E5E" w14:textId="77777777" w:rsidTr="00632DD1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2A5C" w14:textId="77777777" w:rsidR="00C92F01" w:rsidRPr="004D24B5" w:rsidRDefault="00C92F01" w:rsidP="00632DD1">
            <w:pPr>
              <w:rPr>
                <w:b/>
              </w:rPr>
            </w:pPr>
            <w:r w:rsidRPr="004D24B5">
              <w:rPr>
                <w:b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8010F" w14:textId="77777777" w:rsidR="00C92F01" w:rsidRPr="004D24B5" w:rsidRDefault="00C92F01" w:rsidP="00632DD1">
            <w:pPr>
              <w:rPr>
                <w:b/>
              </w:rPr>
            </w:pPr>
            <w:r w:rsidRPr="004D24B5">
              <w:rPr>
                <w:b/>
              </w:rPr>
              <w:t>Nazwa odczynnika</w:t>
            </w:r>
            <w:r>
              <w:rPr>
                <w:b/>
              </w:rPr>
              <w:t xml:space="preserve"> ( opis parametrów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D7D2F" w14:textId="77777777" w:rsidR="00C92F01" w:rsidRPr="004D24B5" w:rsidRDefault="00C92F01" w:rsidP="00632DD1">
            <w:pPr>
              <w:rPr>
                <w:b/>
              </w:rPr>
            </w:pPr>
            <w:r w:rsidRPr="004D24B5">
              <w:rPr>
                <w:b/>
              </w:rPr>
              <w:t xml:space="preserve">Numer </w:t>
            </w:r>
          </w:p>
          <w:p w14:paraId="36F83AA8" w14:textId="77777777" w:rsidR="00C92F01" w:rsidRPr="004D24B5" w:rsidRDefault="00C92F01" w:rsidP="00632DD1">
            <w:pPr>
              <w:rPr>
                <w:b/>
              </w:rPr>
            </w:pPr>
            <w:r w:rsidRPr="004D24B5">
              <w:rPr>
                <w:b/>
              </w:rPr>
              <w:t>katalogow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F1CEA" w14:textId="77777777" w:rsidR="00C92F01" w:rsidRPr="004D24B5" w:rsidRDefault="00C92F01" w:rsidP="00632DD1">
            <w:pPr>
              <w:rPr>
                <w:b/>
              </w:rPr>
            </w:pPr>
            <w:r w:rsidRPr="004D24B5">
              <w:rPr>
                <w:b/>
              </w:rPr>
              <w:t xml:space="preserve">Opakowanie o pojemności: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52DB3" w14:textId="77777777" w:rsidR="00C92F01" w:rsidRPr="004D24B5" w:rsidRDefault="00C92F01" w:rsidP="00632DD1">
            <w:pPr>
              <w:rPr>
                <w:b/>
              </w:rPr>
            </w:pPr>
            <w:r w:rsidRPr="004D24B5">
              <w:rPr>
                <w:b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70D0F" w14:textId="77777777" w:rsidR="00C92F01" w:rsidRPr="004D24B5" w:rsidRDefault="00C92F01" w:rsidP="00632DD1">
            <w:pPr>
              <w:rPr>
                <w:b/>
              </w:rPr>
            </w:pPr>
            <w:r w:rsidRPr="004D24B5">
              <w:rPr>
                <w:b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CDAE7" w14:textId="77777777" w:rsidR="00C92F01" w:rsidRPr="004D24B5" w:rsidRDefault="00C92F01" w:rsidP="00632DD1">
            <w:pPr>
              <w:rPr>
                <w:b/>
              </w:rPr>
            </w:pPr>
          </w:p>
          <w:p w14:paraId="4AD6C3AF" w14:textId="77777777" w:rsidR="00C92F01" w:rsidRPr="004D24B5" w:rsidRDefault="00C92F01" w:rsidP="00632DD1">
            <w:pPr>
              <w:rPr>
                <w:b/>
              </w:rPr>
            </w:pPr>
            <w:r w:rsidRPr="004D24B5">
              <w:rPr>
                <w:b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DDC67" w14:textId="77777777" w:rsidR="00C92F01" w:rsidRPr="004D24B5" w:rsidRDefault="00C92F01" w:rsidP="00632DD1">
            <w:pPr>
              <w:rPr>
                <w:b/>
              </w:rPr>
            </w:pPr>
            <w:r w:rsidRPr="004D24B5">
              <w:rPr>
                <w:b/>
              </w:rPr>
              <w:t>Wartość brutto*</w:t>
            </w:r>
          </w:p>
        </w:tc>
      </w:tr>
      <w:tr w:rsidR="00C92F01" w:rsidRPr="004D24B5" w14:paraId="27EDCA52" w14:textId="77777777" w:rsidTr="00632DD1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8828B" w14:textId="77777777" w:rsidR="00C92F01" w:rsidRPr="004D24B5" w:rsidRDefault="00C92F01" w:rsidP="00C92F01">
            <w:pPr>
              <w:numPr>
                <w:ilvl w:val="0"/>
                <w:numId w:val="27"/>
              </w:numPr>
              <w:suppressAutoHyphens w:val="0"/>
              <w:spacing w:after="160" w:line="259" w:lineRule="auto"/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9C1" w14:textId="77777777" w:rsidR="00C92F01" w:rsidRPr="004D24B5" w:rsidRDefault="00C92F01" w:rsidP="00632DD1">
            <w:r>
              <w:rPr>
                <w:rFonts w:eastAsia="Calibri"/>
              </w:rPr>
              <w:t xml:space="preserve">Zestaw do oznaczania </w:t>
            </w:r>
            <w:proofErr w:type="spellStart"/>
            <w:r>
              <w:rPr>
                <w:rFonts w:eastAsia="Calibri"/>
              </w:rPr>
              <w:t>owotransferyny</w:t>
            </w:r>
            <w:proofErr w:type="spellEnd"/>
            <w:r>
              <w:rPr>
                <w:rFonts w:eastAsia="Calibri"/>
              </w:rPr>
              <w:t xml:space="preserve"> w próbkach biologicznych u ptaków (</w:t>
            </w:r>
            <w:proofErr w:type="spellStart"/>
            <w:r w:rsidRPr="00935FD6">
              <w:rPr>
                <w:rFonts w:eastAsia="Calibri"/>
              </w:rPr>
              <w:t>Ovotransferrin</w:t>
            </w:r>
            <w:proofErr w:type="spellEnd"/>
            <w:r>
              <w:rPr>
                <w:rFonts w:eastAsia="Calibri"/>
              </w:rPr>
              <w:t xml:space="preserve"> </w:t>
            </w:r>
            <w:r w:rsidRPr="00935FD6">
              <w:rPr>
                <w:rFonts w:eastAsia="Calibri"/>
              </w:rPr>
              <w:t>ELISA Kit</w:t>
            </w:r>
            <w:r>
              <w:rPr>
                <w:rFonts w:eastAsia="Calibri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34F" w14:textId="77777777" w:rsidR="00C92F01" w:rsidRPr="004D24B5" w:rsidRDefault="00C92F01" w:rsidP="00632DD1">
            <w:r w:rsidRPr="00677A6E">
              <w:t>MBS10895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182" w14:textId="77777777" w:rsidR="00C92F01" w:rsidRPr="004D24B5" w:rsidRDefault="00C92F01" w:rsidP="00632DD1">
            <w:r>
              <w:t xml:space="preserve">96-dołkowy </w:t>
            </w:r>
            <w:proofErr w:type="spellStart"/>
            <w:r>
              <w:t>strip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199C" w14:textId="77777777" w:rsidR="00C92F01" w:rsidRPr="004D24B5" w:rsidRDefault="00C92F01" w:rsidP="00632DD1">
            <w:r>
              <w:t>3 zestawy 96-dołk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41DB0" w14:textId="061C6F60" w:rsidR="00C92F01" w:rsidRPr="004D24B5" w:rsidRDefault="00C92F01" w:rsidP="00632DD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9C43" w14:textId="4DA977C0" w:rsidR="00C92F01" w:rsidRPr="004D24B5" w:rsidRDefault="00C92F01" w:rsidP="00632DD1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EA071" w14:textId="124DCC76" w:rsidR="00C92F01" w:rsidRPr="004D24B5" w:rsidRDefault="00C92F01" w:rsidP="00632DD1"/>
        </w:tc>
      </w:tr>
      <w:tr w:rsidR="00C92F01" w:rsidRPr="004D24B5" w14:paraId="5E111553" w14:textId="77777777" w:rsidTr="00632DD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7943" w14:textId="77777777" w:rsidR="00C92F01" w:rsidRPr="004D24B5" w:rsidRDefault="00C92F01" w:rsidP="00632DD1">
            <w:pPr>
              <w:jc w:val="right"/>
              <w:rPr>
                <w:b/>
              </w:rPr>
            </w:pPr>
            <w:r w:rsidRPr="004D24B5">
              <w:rPr>
                <w:b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3F880" w14:textId="0BE95AD1" w:rsidR="00C92F01" w:rsidRPr="004D24B5" w:rsidRDefault="00C92F01" w:rsidP="00632DD1"/>
        </w:tc>
      </w:tr>
    </w:tbl>
    <w:p w14:paraId="478E79E0" w14:textId="29D2F551" w:rsidR="0017066D" w:rsidRDefault="004C5CB2" w:rsidP="006D10F2">
      <w:pPr>
        <w:rPr>
          <w:b/>
          <w:bCs/>
        </w:rPr>
      </w:pPr>
      <w:r>
        <w:rPr>
          <w:b/>
          <w:bCs/>
        </w:rPr>
        <w:br w:type="textWrapping" w:clear="all"/>
      </w:r>
    </w:p>
    <w:p w14:paraId="1D19DB5A" w14:textId="0400C4A5" w:rsidR="00FC098A" w:rsidRDefault="00FC098A" w:rsidP="006D10F2">
      <w:pPr>
        <w:rPr>
          <w:b/>
          <w:bCs/>
        </w:rPr>
      </w:pPr>
    </w:p>
    <w:p w14:paraId="2C84A338" w14:textId="77765470" w:rsidR="00FC098A" w:rsidRDefault="00FC098A" w:rsidP="006D10F2">
      <w:pPr>
        <w:rPr>
          <w:b/>
          <w:bCs/>
        </w:rPr>
      </w:pPr>
    </w:p>
    <w:p w14:paraId="11923644" w14:textId="31387FA2" w:rsidR="00FC098A" w:rsidRDefault="00FC098A" w:rsidP="006D10F2">
      <w:pPr>
        <w:rPr>
          <w:b/>
          <w:bCs/>
        </w:rPr>
      </w:pPr>
    </w:p>
    <w:p w14:paraId="5F8534C7" w14:textId="1446A8B6" w:rsidR="00FC098A" w:rsidRDefault="00FC098A" w:rsidP="006D10F2">
      <w:pPr>
        <w:rPr>
          <w:b/>
          <w:bCs/>
        </w:rPr>
      </w:pPr>
    </w:p>
    <w:p w14:paraId="75C30F9A" w14:textId="573A7DB5" w:rsidR="00FC098A" w:rsidRDefault="00FC098A" w:rsidP="006D10F2">
      <w:pPr>
        <w:rPr>
          <w:b/>
          <w:bCs/>
        </w:rPr>
      </w:pPr>
    </w:p>
    <w:p w14:paraId="79F55ED8" w14:textId="5544795B" w:rsidR="00FC098A" w:rsidRDefault="00FC098A" w:rsidP="006D10F2">
      <w:pPr>
        <w:rPr>
          <w:b/>
          <w:bCs/>
        </w:rPr>
      </w:pPr>
    </w:p>
    <w:p w14:paraId="3EF07FAF" w14:textId="77777777" w:rsidR="00FC098A" w:rsidRDefault="00FC098A" w:rsidP="006D10F2">
      <w:pPr>
        <w:rPr>
          <w:b/>
          <w:bCs/>
        </w:rPr>
      </w:pPr>
    </w:p>
    <w:p w14:paraId="4E7604D6" w14:textId="3D61AD3B" w:rsidR="000051EC" w:rsidRPr="00AC3BA4" w:rsidRDefault="000051EC" w:rsidP="000051EC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lastRenderedPageBreak/>
        <w:t xml:space="preserve">Część </w:t>
      </w:r>
      <w:r>
        <w:rPr>
          <w:b/>
          <w:bCs/>
          <w:color w:val="000000"/>
          <w:lang w:eastAsia="pl-PL"/>
        </w:rPr>
        <w:t>4</w:t>
      </w:r>
      <w:r w:rsidRPr="00AC3BA4">
        <w:rPr>
          <w:b/>
          <w:bCs/>
          <w:color w:val="000000"/>
          <w:lang w:eastAsia="pl-PL"/>
        </w:rPr>
        <w:t xml:space="preserve"> :</w:t>
      </w:r>
    </w:p>
    <w:p w14:paraId="20A45C23" w14:textId="77777777" w:rsidR="000051EC" w:rsidRDefault="000051EC" w:rsidP="000051EC">
      <w:pPr>
        <w:tabs>
          <w:tab w:val="left" w:pos="1140"/>
          <w:tab w:val="left" w:pos="1224"/>
        </w:tabs>
        <w:suppressAutoHyphens w:val="0"/>
        <w:jc w:val="center"/>
        <w:rPr>
          <w:b/>
          <w:bCs/>
          <w:color w:val="000000"/>
          <w:lang w:eastAsia="pl-PL"/>
        </w:rPr>
      </w:pPr>
      <w:r w:rsidRPr="00AC3BA4">
        <w:rPr>
          <w:b/>
          <w:bCs/>
          <w:color w:val="000000"/>
          <w:lang w:eastAsia="pl-PL"/>
        </w:rPr>
        <w:t>Odczynnik chemiczny</w:t>
      </w:r>
    </w:p>
    <w:p w14:paraId="5C6F6EC0" w14:textId="77777777" w:rsidR="000051EC" w:rsidRPr="00AC3BA4" w:rsidRDefault="000051EC" w:rsidP="000051EC">
      <w:pPr>
        <w:tabs>
          <w:tab w:val="left" w:pos="1140"/>
          <w:tab w:val="left" w:pos="1224"/>
        </w:tabs>
        <w:suppressAutoHyphens w:val="0"/>
        <w:rPr>
          <w:b/>
          <w:bCs/>
          <w:color w:val="000000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1"/>
        <w:gridCol w:w="3703"/>
        <w:gridCol w:w="2892"/>
        <w:gridCol w:w="1559"/>
        <w:gridCol w:w="1406"/>
        <w:gridCol w:w="1610"/>
        <w:gridCol w:w="1595"/>
        <w:gridCol w:w="1652"/>
      </w:tblGrid>
      <w:tr w:rsidR="000051EC" w:rsidRPr="00AC3BA4" w14:paraId="6EA27EFE" w14:textId="77777777" w:rsidTr="00632DD1">
        <w:trPr>
          <w:trHeight w:val="120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892E4" w14:textId="77777777" w:rsidR="000051EC" w:rsidRPr="00AC3BA4" w:rsidRDefault="000051EC" w:rsidP="00632DD1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1830" w14:textId="77777777" w:rsidR="000051EC" w:rsidRPr="00AC3BA4" w:rsidRDefault="000051EC" w:rsidP="00632DD1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Nazwa odczynnika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4975E" w14:textId="77777777" w:rsidR="000051EC" w:rsidRPr="00AC3BA4" w:rsidRDefault="000051EC" w:rsidP="00632DD1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 xml:space="preserve">Numer </w:t>
            </w:r>
          </w:p>
          <w:p w14:paraId="159FD841" w14:textId="77777777" w:rsidR="000051EC" w:rsidRPr="00AC3BA4" w:rsidRDefault="000051EC" w:rsidP="00632DD1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Katalogowy lub równoważny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037E6B1" w14:textId="77777777" w:rsidR="000051EC" w:rsidRPr="00AC3BA4" w:rsidRDefault="000051EC" w:rsidP="00632DD1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 xml:space="preserve">Opakowanie o pojemności: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B99ED2A" w14:textId="77777777" w:rsidR="000051EC" w:rsidRPr="00AC3BA4" w:rsidRDefault="000051EC" w:rsidP="00632DD1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B2C4E6F" w14:textId="77777777" w:rsidR="000051EC" w:rsidRPr="00AC3BA4" w:rsidRDefault="000051EC" w:rsidP="00632DD1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 xml:space="preserve">Producent </w:t>
            </w:r>
          </w:p>
          <w:p w14:paraId="3DC9BAA3" w14:textId="77777777" w:rsidR="000051EC" w:rsidRPr="00AC3BA4" w:rsidRDefault="000051EC" w:rsidP="00632DD1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i nr katalogowy oferowanego odczynnika*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F09CF89" w14:textId="77777777" w:rsidR="000051EC" w:rsidRPr="00AC3BA4" w:rsidRDefault="000051EC" w:rsidP="00632DD1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  <w:p w14:paraId="366BB02F" w14:textId="77777777" w:rsidR="000051EC" w:rsidRPr="00AC3BA4" w:rsidRDefault="000051EC" w:rsidP="00632DD1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Cena jednostkowa brutto*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C6D3" w14:textId="77777777" w:rsidR="000051EC" w:rsidRPr="00AC3BA4" w:rsidRDefault="000051EC" w:rsidP="00632DD1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Wartość brutto*</w:t>
            </w:r>
          </w:p>
        </w:tc>
      </w:tr>
      <w:tr w:rsidR="004511DD" w:rsidRPr="00AC3BA4" w14:paraId="269F1FD9" w14:textId="77777777" w:rsidTr="004511DD">
        <w:trPr>
          <w:trHeight w:val="1453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B727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  <w:p w14:paraId="62F54E20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1</w:t>
            </w:r>
          </w:p>
          <w:p w14:paraId="77C2FE4F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65A" w14:textId="77777777" w:rsidR="004511DD" w:rsidRDefault="004511DD" w:rsidP="004511DD">
            <w:pPr>
              <w:jc w:val="center"/>
            </w:pPr>
          </w:p>
          <w:p w14:paraId="30236794" w14:textId="77777777" w:rsidR="004511DD" w:rsidRDefault="004511DD" w:rsidP="004511DD">
            <w:pPr>
              <w:jc w:val="center"/>
              <w:rPr>
                <w:sz w:val="20"/>
                <w:szCs w:val="20"/>
              </w:rPr>
            </w:pPr>
            <w:r>
              <w:t>Kit ELISA do oznaczania aktywności dysmutazy ponadtlenkowej (SOD) u kurcząt</w:t>
            </w:r>
          </w:p>
          <w:p w14:paraId="0EA310FE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rPr>
                <w:bCs/>
                <w:color w:val="000000"/>
                <w:lang w:eastAsia="pl-PL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20CF9028" w14:textId="692F0F8A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rPr>
                <w:bCs/>
                <w:color w:val="000000"/>
                <w:lang w:eastAsia="pl-PL"/>
              </w:rPr>
            </w:pPr>
            <w:r>
              <w:t>ECH0113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1577693" w14:textId="77777777" w:rsidR="004511DD" w:rsidRDefault="004511DD" w:rsidP="004511DD">
            <w:pPr>
              <w:tabs>
                <w:tab w:val="left" w:pos="7680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  <w:p w14:paraId="55DA04A1" w14:textId="1F1A6D0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>
              <w:rPr>
                <w:rFonts w:eastAsia="Calibri"/>
                <w:lang w:eastAsia="en-US"/>
              </w:rPr>
              <w:t xml:space="preserve">      96 reakcji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73E0" w14:textId="4BD38C9E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149E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  <w:p w14:paraId="0815CCBD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323F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6E95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4511DD" w:rsidRPr="00AC3BA4" w14:paraId="13E986D4" w14:textId="77777777" w:rsidTr="00454239">
        <w:trPr>
          <w:trHeight w:val="60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99E1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30A" w14:textId="77777777" w:rsidR="004511DD" w:rsidRDefault="004511DD" w:rsidP="004511DD">
            <w:pPr>
              <w:jc w:val="center"/>
            </w:pPr>
          </w:p>
          <w:p w14:paraId="30F9309E" w14:textId="77777777" w:rsidR="004511DD" w:rsidRDefault="004511DD" w:rsidP="004511DD">
            <w:pPr>
              <w:jc w:val="center"/>
            </w:pPr>
            <w:r>
              <w:t>Kit ELISA do oznaczania aktywności katalazy (CAT) u kurcząt</w:t>
            </w:r>
          </w:p>
          <w:p w14:paraId="233D229C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rPr>
                <w:bCs/>
                <w:color w:val="000000"/>
                <w:lang w:eastAsia="pl-PL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7B65744A" w14:textId="499005E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rPr>
                <w:bCs/>
                <w:color w:val="000000"/>
                <w:lang w:eastAsia="pl-PL"/>
              </w:rPr>
            </w:pPr>
            <w:r>
              <w:t>ECH0076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E3F1BB5" w14:textId="77777777" w:rsidR="004511DD" w:rsidRDefault="004511DD" w:rsidP="004511DD">
            <w:pPr>
              <w:tabs>
                <w:tab w:val="left" w:pos="7680"/>
              </w:tabs>
              <w:snapToGrid w:val="0"/>
              <w:jc w:val="center"/>
            </w:pPr>
          </w:p>
          <w:p w14:paraId="7E2B2EDE" w14:textId="3F8A8F86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>
              <w:t xml:space="preserve">      </w:t>
            </w:r>
            <w:r w:rsidRPr="00C71FBE">
              <w:t>96</w:t>
            </w:r>
            <w:r>
              <w:t xml:space="preserve"> reakcji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01BE" w14:textId="0DC66E55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C30C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61DA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AE67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4511DD" w:rsidRPr="00AC3BA4" w14:paraId="385FDDBE" w14:textId="77777777" w:rsidTr="00454239">
        <w:trPr>
          <w:trHeight w:val="60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2B97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43FA" w14:textId="77777777" w:rsidR="004511DD" w:rsidRDefault="004511DD" w:rsidP="004511DD">
            <w:pPr>
              <w:jc w:val="center"/>
            </w:pPr>
            <w:r>
              <w:t xml:space="preserve">Kit ELISA do oznaczania poziomu </w:t>
            </w:r>
            <w:proofErr w:type="spellStart"/>
            <w:r>
              <w:t>dialdehydu</w:t>
            </w:r>
            <w:proofErr w:type="spellEnd"/>
            <w:r>
              <w:t xml:space="preserve"> malonowego (MDA)</w:t>
            </w:r>
          </w:p>
          <w:p w14:paraId="26867CF4" w14:textId="77777777" w:rsidR="004511DD" w:rsidRDefault="004511DD" w:rsidP="004511DD">
            <w:pPr>
              <w:jc w:val="center"/>
            </w:pPr>
            <w:r>
              <w:t>(uniwersalny)</w:t>
            </w:r>
          </w:p>
          <w:p w14:paraId="1922F8A7" w14:textId="364B69A8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rPr>
                <w:bCs/>
                <w:color w:val="000000"/>
                <w:lang w:eastAsia="pl-PL"/>
              </w:rPr>
            </w:pPr>
          </w:p>
        </w:tc>
        <w:tc>
          <w:tcPr>
            <w:tcW w:w="963" w:type="pct"/>
            <w:shd w:val="clear" w:color="auto" w:fill="auto"/>
            <w:vAlign w:val="bottom"/>
          </w:tcPr>
          <w:p w14:paraId="6DA9EC5E" w14:textId="0BD9017A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rPr>
                <w:bCs/>
                <w:color w:val="000000"/>
                <w:lang w:eastAsia="pl-PL"/>
              </w:rPr>
            </w:pPr>
            <w:r>
              <w:t>EU2577</w:t>
            </w:r>
          </w:p>
        </w:tc>
        <w:tc>
          <w:tcPr>
            <w:tcW w:w="519" w:type="pct"/>
            <w:shd w:val="clear" w:color="auto" w:fill="auto"/>
          </w:tcPr>
          <w:p w14:paraId="5DDBDD49" w14:textId="77777777" w:rsidR="004511DD" w:rsidRDefault="004511DD" w:rsidP="004511DD">
            <w:pPr>
              <w:tabs>
                <w:tab w:val="left" w:pos="7680"/>
              </w:tabs>
              <w:snapToGrid w:val="0"/>
              <w:jc w:val="center"/>
            </w:pPr>
          </w:p>
          <w:p w14:paraId="56C5195A" w14:textId="77777777" w:rsidR="004511DD" w:rsidRDefault="004511DD" w:rsidP="004511DD">
            <w:pPr>
              <w:tabs>
                <w:tab w:val="left" w:pos="7680"/>
              </w:tabs>
              <w:snapToGrid w:val="0"/>
              <w:jc w:val="center"/>
            </w:pPr>
          </w:p>
          <w:p w14:paraId="626A77BF" w14:textId="77777777" w:rsidR="004511DD" w:rsidRDefault="004511DD" w:rsidP="004511DD">
            <w:pPr>
              <w:tabs>
                <w:tab w:val="left" w:pos="7680"/>
              </w:tabs>
              <w:snapToGrid w:val="0"/>
              <w:jc w:val="center"/>
            </w:pPr>
          </w:p>
          <w:p w14:paraId="2ADDC55A" w14:textId="2980C35D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C71FBE">
              <w:t>96</w:t>
            </w:r>
            <w:r>
              <w:t xml:space="preserve"> reakcji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DED8" w14:textId="108359B2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D372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811F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71C2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4511DD" w:rsidRPr="00AC3BA4" w14:paraId="4475E56D" w14:textId="77777777" w:rsidTr="00F74584">
        <w:trPr>
          <w:trHeight w:val="60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99B0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E8BE" w14:textId="77777777" w:rsidR="004511DD" w:rsidRPr="004511DD" w:rsidRDefault="004511DD" w:rsidP="004511DD">
            <w:pPr>
              <w:suppressAutoHyphens w:val="0"/>
              <w:rPr>
                <w:rFonts w:eastAsia="Calibri"/>
                <w:lang w:eastAsia="en-US"/>
              </w:rPr>
            </w:pPr>
            <w:r w:rsidRPr="004511DD">
              <w:rPr>
                <w:rFonts w:eastAsia="Calibri"/>
                <w:lang w:eastAsia="en-US"/>
              </w:rPr>
              <w:t>Zestaw do oznaczania całkowitego statusu antyoksydacyjnego (TAS)</w:t>
            </w:r>
          </w:p>
          <w:p w14:paraId="0776E2B6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rPr>
                <w:bCs/>
                <w:color w:val="000000"/>
                <w:lang w:eastAsia="pl-PL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1A85336D" w14:textId="77777777" w:rsidR="004511DD" w:rsidRDefault="004511DD" w:rsidP="004511DD">
            <w:pPr>
              <w:rPr>
                <w:rFonts w:eastAsia="Calibri"/>
                <w:lang w:eastAsia="en-US"/>
              </w:rPr>
            </w:pPr>
          </w:p>
          <w:p w14:paraId="76E41790" w14:textId="50026380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rPr>
                <w:bCs/>
                <w:color w:val="000000"/>
                <w:lang w:eastAsia="pl-PL"/>
              </w:rPr>
            </w:pPr>
            <w:r w:rsidRPr="00E075EA">
              <w:rPr>
                <w:rFonts w:eastAsia="Calibri"/>
                <w:lang w:eastAsia="en-US"/>
              </w:rPr>
              <w:t>NX233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ABDB41B" w14:textId="77777777" w:rsidR="004511DD" w:rsidRPr="00E075EA" w:rsidRDefault="004511DD" w:rsidP="004511DD">
            <w:pPr>
              <w:rPr>
                <w:rFonts w:eastAsia="Calibri"/>
                <w:lang w:eastAsia="en-US"/>
              </w:rPr>
            </w:pPr>
          </w:p>
          <w:p w14:paraId="2768D90A" w14:textId="5AB36153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>
              <w:rPr>
                <w:rFonts w:eastAsia="Calibri"/>
                <w:lang w:eastAsia="en-US"/>
              </w:rPr>
              <w:t>Zestaw 5x10ml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137F" w14:textId="49FBCD5D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D830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7664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A2B5" w14:textId="77777777" w:rsidR="004511DD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0051EC" w:rsidRPr="00AC3BA4" w14:paraId="3AEA6BFF" w14:textId="77777777" w:rsidTr="00632DD1">
        <w:trPr>
          <w:trHeight w:val="60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611C" w14:textId="77777777" w:rsidR="000051EC" w:rsidRPr="00AC3BA4" w:rsidRDefault="000051EC" w:rsidP="00632DD1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5931" w14:textId="4083481B" w:rsidR="000051EC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rPr>
                <w:bCs/>
                <w:color w:val="000000"/>
                <w:lang w:eastAsia="pl-PL"/>
              </w:rPr>
            </w:pPr>
            <w:r w:rsidRPr="004511DD">
              <w:rPr>
                <w:bCs/>
                <w:color w:val="000000"/>
                <w:lang w:eastAsia="pl-PL"/>
              </w:rPr>
              <w:t xml:space="preserve">Zestaw do oznaczania poziomu </w:t>
            </w:r>
            <w:proofErr w:type="spellStart"/>
            <w:r w:rsidRPr="004511DD">
              <w:rPr>
                <w:bCs/>
                <w:color w:val="000000"/>
                <w:lang w:eastAsia="pl-PL"/>
              </w:rPr>
              <w:t>glutationu</w:t>
            </w:r>
            <w:proofErr w:type="spellEnd"/>
            <w:r w:rsidRPr="004511DD">
              <w:rPr>
                <w:bCs/>
                <w:color w:val="000000"/>
                <w:lang w:eastAsia="pl-PL"/>
              </w:rPr>
              <w:t xml:space="preserve"> zredukowanego/ utlenionego/całkowitego (GSH/GSSG/całkowitego)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ADE7" w14:textId="521869FF" w:rsidR="000051EC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rPr>
                <w:bCs/>
                <w:color w:val="000000"/>
                <w:lang w:eastAsia="pl-PL"/>
              </w:rPr>
            </w:pPr>
            <w:r w:rsidRPr="004511DD">
              <w:rPr>
                <w:bCs/>
                <w:color w:val="000000"/>
                <w:lang w:eastAsia="pl-PL"/>
              </w:rPr>
              <w:t>MBS841503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4F90" w14:textId="38C63D1E" w:rsidR="000051EC" w:rsidRPr="00AC3BA4" w:rsidRDefault="004511DD" w:rsidP="00632DD1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 w:rsidRPr="004511DD">
              <w:rPr>
                <w:bCs/>
                <w:color w:val="000000"/>
                <w:lang w:eastAsia="pl-PL"/>
              </w:rPr>
              <w:t>100 reakcji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F637" w14:textId="5C02416D" w:rsidR="000051EC" w:rsidRPr="00AC3BA4" w:rsidRDefault="004511DD" w:rsidP="004511DD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90F3" w14:textId="77777777" w:rsidR="000051EC" w:rsidRPr="00AC3BA4" w:rsidRDefault="000051EC" w:rsidP="00632DD1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5C38" w14:textId="77777777" w:rsidR="000051EC" w:rsidRPr="00AC3BA4" w:rsidRDefault="000051EC" w:rsidP="00632DD1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B50C" w14:textId="77777777" w:rsidR="000051EC" w:rsidRPr="00AC3BA4" w:rsidRDefault="000051EC" w:rsidP="00632DD1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  <w:tr w:rsidR="000051EC" w:rsidRPr="00AC3BA4" w14:paraId="637E2492" w14:textId="77777777" w:rsidTr="00632DD1">
        <w:trPr>
          <w:trHeight w:val="600"/>
        </w:trPr>
        <w:tc>
          <w:tcPr>
            <w:tcW w:w="44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D8EC" w14:textId="77777777" w:rsidR="000051EC" w:rsidRPr="00AC3BA4" w:rsidRDefault="000051EC" w:rsidP="00632DD1">
            <w:pPr>
              <w:tabs>
                <w:tab w:val="left" w:pos="1140"/>
                <w:tab w:val="left" w:pos="1224"/>
              </w:tabs>
              <w:suppressAutoHyphens w:val="0"/>
              <w:jc w:val="right"/>
              <w:rPr>
                <w:b/>
                <w:bCs/>
                <w:color w:val="000000"/>
                <w:lang w:eastAsia="pl-PL"/>
              </w:rPr>
            </w:pPr>
            <w:r w:rsidRPr="00AC3BA4">
              <w:rPr>
                <w:b/>
                <w:bCs/>
                <w:color w:val="000000"/>
                <w:lang w:eastAsia="pl-PL"/>
              </w:rPr>
              <w:lastRenderedPageBreak/>
              <w:t>Razem wartość brutto: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B3EC" w14:textId="77777777" w:rsidR="000051EC" w:rsidRPr="00AC3BA4" w:rsidRDefault="000051EC" w:rsidP="00632DD1">
            <w:pPr>
              <w:tabs>
                <w:tab w:val="left" w:pos="1140"/>
                <w:tab w:val="left" w:pos="1224"/>
              </w:tabs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</w:tr>
    </w:tbl>
    <w:p w14:paraId="1C7B40D6" w14:textId="77777777" w:rsidR="0017066D" w:rsidRDefault="0017066D" w:rsidP="006D10F2">
      <w:pPr>
        <w:rPr>
          <w:b/>
          <w:bCs/>
        </w:rPr>
      </w:pPr>
    </w:p>
    <w:p w14:paraId="3F7306F1" w14:textId="77777777" w:rsidR="0017066D" w:rsidRPr="00C645BB" w:rsidRDefault="0017066D" w:rsidP="006D10F2">
      <w:pPr>
        <w:rPr>
          <w:b/>
          <w:bCs/>
        </w:rPr>
      </w:pPr>
    </w:p>
    <w:p w14:paraId="6339066B" w14:textId="77777777" w:rsidR="002717E3" w:rsidRPr="00C645BB" w:rsidRDefault="002717E3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1DB833EE" w14:textId="77777777" w:rsidR="003071D0" w:rsidRPr="00C645BB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3EACEB02" w14:textId="77777777" w:rsidR="003071D0" w:rsidRPr="00C645BB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0AC07263" w14:textId="77777777" w:rsidR="003071D0" w:rsidRPr="00C645BB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13F0FE75" w14:textId="77777777" w:rsidR="0044209F" w:rsidRPr="00240DBF" w:rsidRDefault="003071D0" w:rsidP="003071D0">
      <w:pPr>
        <w:ind w:left="7786" w:firstLine="709"/>
        <w:jc w:val="right"/>
        <w:rPr>
          <w:b/>
          <w:bCs/>
          <w:sz w:val="20"/>
          <w:szCs w:val="20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sectPr w:rsidR="0044209F" w:rsidRPr="00240DBF" w:rsidSect="009D5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148E" w14:textId="77777777" w:rsidR="00A84BDE" w:rsidRDefault="00A84BDE">
      <w:r>
        <w:separator/>
      </w:r>
    </w:p>
  </w:endnote>
  <w:endnote w:type="continuationSeparator" w:id="0">
    <w:p w14:paraId="1AC08361" w14:textId="77777777" w:rsidR="00A84BDE" w:rsidRDefault="00A8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1B52" w14:textId="77777777" w:rsidR="00592362" w:rsidRDefault="00592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46BF" w14:textId="562B2EAB" w:rsidR="007D0F52" w:rsidRPr="0077060C" w:rsidRDefault="0077060C" w:rsidP="0077060C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 przypisan</w:t>
    </w:r>
    <w:r w:rsidR="00592362">
      <w:rPr>
        <w:bCs/>
        <w:i/>
        <w:iCs/>
        <w:sz w:val="20"/>
        <w:szCs w:val="20"/>
        <w:lang w:eastAsia="pl-PL"/>
      </w:rPr>
      <w:t>y</w:t>
    </w:r>
    <w:r w:rsidRPr="00E13DD9">
      <w:rPr>
        <w:bCs/>
        <w:i/>
        <w:iCs/>
        <w:sz w:val="20"/>
        <w:szCs w:val="20"/>
        <w:lang w:eastAsia="pl-PL"/>
      </w:rPr>
      <w:t xml:space="preserve"> np. </w:t>
    </w:r>
    <w:r w:rsidR="00592362">
      <w:rPr>
        <w:bCs/>
        <w:i/>
        <w:iCs/>
        <w:sz w:val="20"/>
        <w:szCs w:val="20"/>
        <w:lang w:eastAsia="pl-PL"/>
      </w:rPr>
      <w:t>nr katalogowy.</w:t>
    </w:r>
    <w:r w:rsidRPr="00E13DD9">
      <w:rPr>
        <w:bCs/>
        <w:i/>
        <w:iCs/>
        <w:sz w:val="20"/>
        <w:szCs w:val="20"/>
        <w:lang w:eastAsia="pl-PL"/>
      </w:rPr>
      <w:t xml:space="preserve">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</w:t>
    </w:r>
    <w:proofErr w:type="spellStart"/>
    <w:r w:rsidRPr="00E13DD9">
      <w:rPr>
        <w:bCs/>
        <w:i/>
        <w:iCs/>
        <w:sz w:val="20"/>
        <w:szCs w:val="20"/>
        <w:lang w:eastAsia="pl-PL"/>
      </w:rPr>
      <w:t>Pzp</w:t>
    </w:r>
    <w:proofErr w:type="spellEnd"/>
    <w:r w:rsidRPr="00E13DD9">
      <w:rPr>
        <w:bCs/>
        <w:i/>
        <w:iCs/>
        <w:sz w:val="20"/>
        <w:szCs w:val="20"/>
        <w:lang w:eastAsia="pl-PL"/>
      </w:rPr>
      <w:t xml:space="preserve"> jako oferty, której treść nie odpowiada treści specyfikacji warunków zamówie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5C66" w14:textId="77777777" w:rsidR="00592362" w:rsidRDefault="00592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031C" w14:textId="77777777" w:rsidR="00A84BDE" w:rsidRDefault="00A84BDE">
      <w:r>
        <w:separator/>
      </w:r>
    </w:p>
  </w:footnote>
  <w:footnote w:type="continuationSeparator" w:id="0">
    <w:p w14:paraId="50D331BB" w14:textId="77777777" w:rsidR="00A84BDE" w:rsidRDefault="00A84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1E5C" w14:textId="77777777" w:rsidR="00592362" w:rsidRDefault="00592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A980" w14:textId="77777777" w:rsidR="00B71D08" w:rsidRDefault="00B71D08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6B8ACD97" wp14:editId="46FDFEDC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A92" w14:textId="77777777" w:rsidR="00592362" w:rsidRDefault="00592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B04A16"/>
    <w:multiLevelType w:val="hybridMultilevel"/>
    <w:tmpl w:val="43D8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675595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1210">
    <w:abstractNumId w:val="17"/>
  </w:num>
  <w:num w:numId="2" w16cid:durableId="780539669">
    <w:abstractNumId w:val="21"/>
  </w:num>
  <w:num w:numId="3" w16cid:durableId="1703701451">
    <w:abstractNumId w:val="8"/>
  </w:num>
  <w:num w:numId="4" w16cid:durableId="1135754833">
    <w:abstractNumId w:val="18"/>
  </w:num>
  <w:num w:numId="5" w16cid:durableId="1071923595">
    <w:abstractNumId w:val="14"/>
  </w:num>
  <w:num w:numId="6" w16cid:durableId="42500567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8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1097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03790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71960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508071">
    <w:abstractNumId w:val="16"/>
  </w:num>
  <w:num w:numId="12" w16cid:durableId="717508128">
    <w:abstractNumId w:val="3"/>
  </w:num>
  <w:num w:numId="13" w16cid:durableId="1008099914">
    <w:abstractNumId w:val="4"/>
  </w:num>
  <w:num w:numId="14" w16cid:durableId="980500574">
    <w:abstractNumId w:val="10"/>
  </w:num>
  <w:num w:numId="15" w16cid:durableId="460195300">
    <w:abstractNumId w:val="2"/>
  </w:num>
  <w:num w:numId="16" w16cid:durableId="1490826138">
    <w:abstractNumId w:val="19"/>
  </w:num>
  <w:num w:numId="17" w16cid:durableId="1326275600">
    <w:abstractNumId w:val="22"/>
  </w:num>
  <w:num w:numId="18" w16cid:durableId="2111578814">
    <w:abstractNumId w:val="6"/>
  </w:num>
  <w:num w:numId="19" w16cid:durableId="1439987147">
    <w:abstractNumId w:val="9"/>
  </w:num>
  <w:num w:numId="20" w16cid:durableId="2073455402">
    <w:abstractNumId w:val="20"/>
  </w:num>
  <w:num w:numId="21" w16cid:durableId="1425685689">
    <w:abstractNumId w:val="7"/>
  </w:num>
  <w:num w:numId="22" w16cid:durableId="641734798">
    <w:abstractNumId w:val="12"/>
  </w:num>
  <w:num w:numId="23" w16cid:durableId="1623072940">
    <w:abstractNumId w:val="13"/>
  </w:num>
  <w:num w:numId="24" w16cid:durableId="204008360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4971">
    <w:abstractNumId w:val="15"/>
  </w:num>
  <w:num w:numId="26" w16cid:durableId="252782727">
    <w:abstractNumId w:val="5"/>
  </w:num>
  <w:num w:numId="27" w16cid:durableId="9206072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51EC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807DB"/>
    <w:rsid w:val="00090D64"/>
    <w:rsid w:val="00094F37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72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5470F"/>
    <w:rsid w:val="001616F7"/>
    <w:rsid w:val="00162A61"/>
    <w:rsid w:val="00163AA4"/>
    <w:rsid w:val="00167CBD"/>
    <w:rsid w:val="00167D7B"/>
    <w:rsid w:val="00167E2D"/>
    <w:rsid w:val="00170638"/>
    <w:rsid w:val="0017066D"/>
    <w:rsid w:val="001708A6"/>
    <w:rsid w:val="0017393D"/>
    <w:rsid w:val="00184E52"/>
    <w:rsid w:val="001865D6"/>
    <w:rsid w:val="00190791"/>
    <w:rsid w:val="001912BB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06F3"/>
    <w:rsid w:val="001B2590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2DF7"/>
    <w:rsid w:val="003354F4"/>
    <w:rsid w:val="00336D25"/>
    <w:rsid w:val="003417B6"/>
    <w:rsid w:val="00345AE3"/>
    <w:rsid w:val="00345B0F"/>
    <w:rsid w:val="00346B8B"/>
    <w:rsid w:val="00352DB5"/>
    <w:rsid w:val="00355DAA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6BFC"/>
    <w:rsid w:val="003F7D76"/>
    <w:rsid w:val="004020D6"/>
    <w:rsid w:val="00404C7E"/>
    <w:rsid w:val="00404CE0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11DD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5CB2"/>
    <w:rsid w:val="004C6CDA"/>
    <w:rsid w:val="004D3589"/>
    <w:rsid w:val="004D4DDA"/>
    <w:rsid w:val="004E1528"/>
    <w:rsid w:val="004E6B0E"/>
    <w:rsid w:val="004F3694"/>
    <w:rsid w:val="0050049D"/>
    <w:rsid w:val="00502C7F"/>
    <w:rsid w:val="00503821"/>
    <w:rsid w:val="00503940"/>
    <w:rsid w:val="0051079D"/>
    <w:rsid w:val="00512A22"/>
    <w:rsid w:val="00512F98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3320"/>
    <w:rsid w:val="00585009"/>
    <w:rsid w:val="00591F6B"/>
    <w:rsid w:val="00592362"/>
    <w:rsid w:val="005947A2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1FD4"/>
    <w:rsid w:val="005E4077"/>
    <w:rsid w:val="005E44A4"/>
    <w:rsid w:val="005E7EC6"/>
    <w:rsid w:val="005F03E1"/>
    <w:rsid w:val="005F15FD"/>
    <w:rsid w:val="006017E6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02BB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FF4"/>
    <w:rsid w:val="00650057"/>
    <w:rsid w:val="00650ED5"/>
    <w:rsid w:val="006548BF"/>
    <w:rsid w:val="00660BC4"/>
    <w:rsid w:val="00664B4E"/>
    <w:rsid w:val="00665AF6"/>
    <w:rsid w:val="00667607"/>
    <w:rsid w:val="006701A9"/>
    <w:rsid w:val="006725A1"/>
    <w:rsid w:val="00673A2B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6EC2"/>
    <w:rsid w:val="006876B5"/>
    <w:rsid w:val="00687837"/>
    <w:rsid w:val="00690ECC"/>
    <w:rsid w:val="00692CE9"/>
    <w:rsid w:val="006A3635"/>
    <w:rsid w:val="006B0516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262A3"/>
    <w:rsid w:val="0073169F"/>
    <w:rsid w:val="007320ED"/>
    <w:rsid w:val="00735D51"/>
    <w:rsid w:val="00736B19"/>
    <w:rsid w:val="00737220"/>
    <w:rsid w:val="00745654"/>
    <w:rsid w:val="00745DD4"/>
    <w:rsid w:val="00753E28"/>
    <w:rsid w:val="007569CA"/>
    <w:rsid w:val="00760EE9"/>
    <w:rsid w:val="007673FC"/>
    <w:rsid w:val="0077060C"/>
    <w:rsid w:val="00770A59"/>
    <w:rsid w:val="00771E40"/>
    <w:rsid w:val="007737DE"/>
    <w:rsid w:val="007743E3"/>
    <w:rsid w:val="00776CAA"/>
    <w:rsid w:val="00780604"/>
    <w:rsid w:val="007822E3"/>
    <w:rsid w:val="00782F68"/>
    <w:rsid w:val="007847A4"/>
    <w:rsid w:val="007864D6"/>
    <w:rsid w:val="00790831"/>
    <w:rsid w:val="00790AB4"/>
    <w:rsid w:val="00790B2F"/>
    <w:rsid w:val="00791BFB"/>
    <w:rsid w:val="00792EEC"/>
    <w:rsid w:val="007B1E88"/>
    <w:rsid w:val="007B4A50"/>
    <w:rsid w:val="007B50A0"/>
    <w:rsid w:val="007B5B4E"/>
    <w:rsid w:val="007C7295"/>
    <w:rsid w:val="007C74FC"/>
    <w:rsid w:val="007D0F52"/>
    <w:rsid w:val="007D32F1"/>
    <w:rsid w:val="007D682E"/>
    <w:rsid w:val="007E1296"/>
    <w:rsid w:val="007E39C7"/>
    <w:rsid w:val="007E4211"/>
    <w:rsid w:val="007E6250"/>
    <w:rsid w:val="007F0D82"/>
    <w:rsid w:val="007F1201"/>
    <w:rsid w:val="007F6FB9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984"/>
    <w:rsid w:val="008601AD"/>
    <w:rsid w:val="008608D5"/>
    <w:rsid w:val="00861557"/>
    <w:rsid w:val="008618B5"/>
    <w:rsid w:val="008630B9"/>
    <w:rsid w:val="00865CDF"/>
    <w:rsid w:val="00867F77"/>
    <w:rsid w:val="00870327"/>
    <w:rsid w:val="00872CD2"/>
    <w:rsid w:val="00872F14"/>
    <w:rsid w:val="00873FC6"/>
    <w:rsid w:val="008765A7"/>
    <w:rsid w:val="00877958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C6D08"/>
    <w:rsid w:val="008D090D"/>
    <w:rsid w:val="008D0BFE"/>
    <w:rsid w:val="008D5CF8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44C1"/>
    <w:rsid w:val="00955FA5"/>
    <w:rsid w:val="00961ACA"/>
    <w:rsid w:val="00963D9D"/>
    <w:rsid w:val="00971A4B"/>
    <w:rsid w:val="00976109"/>
    <w:rsid w:val="0097774F"/>
    <w:rsid w:val="0098254C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1C2E"/>
    <w:rsid w:val="009B3A34"/>
    <w:rsid w:val="009B7AD4"/>
    <w:rsid w:val="009C231E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6E34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84BDE"/>
    <w:rsid w:val="00A90AAA"/>
    <w:rsid w:val="00A90C54"/>
    <w:rsid w:val="00A92968"/>
    <w:rsid w:val="00A96857"/>
    <w:rsid w:val="00A96AD5"/>
    <w:rsid w:val="00AA0204"/>
    <w:rsid w:val="00AA4AD0"/>
    <w:rsid w:val="00AA547E"/>
    <w:rsid w:val="00AA6465"/>
    <w:rsid w:val="00AC2A5B"/>
    <w:rsid w:val="00AC3203"/>
    <w:rsid w:val="00AC3BA4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48B1"/>
    <w:rsid w:val="00AF7852"/>
    <w:rsid w:val="00B061FF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1D08"/>
    <w:rsid w:val="00B72267"/>
    <w:rsid w:val="00B72F61"/>
    <w:rsid w:val="00B7406D"/>
    <w:rsid w:val="00B76550"/>
    <w:rsid w:val="00B800F6"/>
    <w:rsid w:val="00B81E26"/>
    <w:rsid w:val="00B86B15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03012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72B5B"/>
    <w:rsid w:val="00C7403F"/>
    <w:rsid w:val="00C74387"/>
    <w:rsid w:val="00C75030"/>
    <w:rsid w:val="00C75D57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660"/>
    <w:rsid w:val="00C92F01"/>
    <w:rsid w:val="00C93F1A"/>
    <w:rsid w:val="00C945F3"/>
    <w:rsid w:val="00C946F5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2F0"/>
    <w:rsid w:val="00CF35B2"/>
    <w:rsid w:val="00CF36C3"/>
    <w:rsid w:val="00CF4341"/>
    <w:rsid w:val="00CF593E"/>
    <w:rsid w:val="00D034E7"/>
    <w:rsid w:val="00D05BD0"/>
    <w:rsid w:val="00D11567"/>
    <w:rsid w:val="00D14B75"/>
    <w:rsid w:val="00D15B52"/>
    <w:rsid w:val="00D167B0"/>
    <w:rsid w:val="00D23F61"/>
    <w:rsid w:val="00D2593A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3D2C"/>
    <w:rsid w:val="00E04138"/>
    <w:rsid w:val="00E07D4C"/>
    <w:rsid w:val="00E1191D"/>
    <w:rsid w:val="00E122FA"/>
    <w:rsid w:val="00E13C6D"/>
    <w:rsid w:val="00E152FA"/>
    <w:rsid w:val="00E162E3"/>
    <w:rsid w:val="00E17C41"/>
    <w:rsid w:val="00E27CD5"/>
    <w:rsid w:val="00E31011"/>
    <w:rsid w:val="00E31F73"/>
    <w:rsid w:val="00E340CD"/>
    <w:rsid w:val="00E340F8"/>
    <w:rsid w:val="00E348BA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A4FF4"/>
    <w:rsid w:val="00EB2F11"/>
    <w:rsid w:val="00EC2D8D"/>
    <w:rsid w:val="00ED493D"/>
    <w:rsid w:val="00EE12F1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0F97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2031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098A"/>
    <w:rsid w:val="00FC1822"/>
    <w:rsid w:val="00FC3D95"/>
    <w:rsid w:val="00FC3E03"/>
    <w:rsid w:val="00FC4A08"/>
    <w:rsid w:val="00FC4A54"/>
    <w:rsid w:val="00FD053E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ECEF58"/>
  <w15:docId w15:val="{5BF118E3-F367-4891-90C5-516D9E4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  <w:style w:type="character" w:customStyle="1" w:styleId="value">
    <w:name w:val="value"/>
    <w:basedOn w:val="Domylnaczcionkaakapitu"/>
    <w:rsid w:val="006B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Sylwia Niemiec</cp:lastModifiedBy>
  <cp:revision>27</cp:revision>
  <cp:lastPrinted>2019-09-11T08:26:00Z</cp:lastPrinted>
  <dcterms:created xsi:type="dcterms:W3CDTF">2022-02-21T12:28:00Z</dcterms:created>
  <dcterms:modified xsi:type="dcterms:W3CDTF">2022-05-09T12:08:00Z</dcterms:modified>
</cp:coreProperties>
</file>